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BF6" w:rsidRPr="00DC3BF6" w:rsidRDefault="00112128" w:rsidP="00DC3BF6">
      <w:pPr>
        <w:spacing w:before="0" w:beforeAutospacing="0" w:after="0" w:afterAutospacing="0"/>
        <w:jc w:val="center"/>
        <w:rPr>
          <w:rFonts w:ascii="Arial" w:hAnsi="Arial"/>
          <w:b/>
          <w:lang w:val="uk-UA"/>
        </w:rPr>
      </w:pPr>
      <w:bookmarkStart w:id="0" w:name="_GoBack"/>
      <w:bookmarkEnd w:id="0"/>
      <w:r w:rsidRPr="00D446B3">
        <w:rPr>
          <w:rFonts w:ascii="Arial" w:hAnsi="Arial"/>
          <w:b/>
          <w:noProof/>
          <w:lang w:val="uk-UA" w:eastAsia="uk-UA"/>
        </w:rPr>
        <w:drawing>
          <wp:inline distT="0" distB="0" distL="0" distR="0">
            <wp:extent cx="4381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082" w:rsidRPr="001C161D" w:rsidRDefault="00AA7082" w:rsidP="00F153A6">
      <w:pPr>
        <w:spacing w:before="0" w:beforeAutospacing="0" w:after="0" w:afterAutospacing="0"/>
        <w:jc w:val="center"/>
        <w:rPr>
          <w:rFonts w:ascii="Calibri" w:hAnsi="Calibri"/>
          <w:b/>
          <w:lang w:val="uk-UA"/>
        </w:rPr>
      </w:pPr>
    </w:p>
    <w:p w:rsidR="00F153A6" w:rsidRPr="006F01B7" w:rsidRDefault="00F153A6" w:rsidP="00F153A6">
      <w:pPr>
        <w:keepNext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 w:rsidRPr="006F01B7">
        <w:rPr>
          <w:b/>
          <w:sz w:val="28"/>
          <w:szCs w:val="28"/>
        </w:rPr>
        <w:t>І Ч Н Я Н С Ь К А    М І С Ь К А    Р А Д А</w:t>
      </w:r>
    </w:p>
    <w:p w:rsidR="00F153A6" w:rsidRPr="006F01B7" w:rsidRDefault="00F153A6" w:rsidP="00F153A6">
      <w:pPr>
        <w:spacing w:before="0" w:beforeAutospacing="0" w:after="0" w:afterAutospacing="0"/>
        <w:jc w:val="center"/>
        <w:rPr>
          <w:b/>
          <w:sz w:val="16"/>
        </w:rPr>
      </w:pPr>
    </w:p>
    <w:p w:rsidR="00F153A6" w:rsidRPr="006F01B7" w:rsidRDefault="00F153A6" w:rsidP="00F153A6">
      <w:pPr>
        <w:spacing w:before="0" w:beforeAutospacing="0" w:after="0" w:afterAutospacing="0"/>
        <w:jc w:val="center"/>
        <w:rPr>
          <w:b/>
          <w:sz w:val="28"/>
          <w:szCs w:val="28"/>
        </w:rPr>
      </w:pPr>
      <w:r w:rsidRPr="006F01B7">
        <w:rPr>
          <w:b/>
          <w:sz w:val="28"/>
          <w:szCs w:val="28"/>
        </w:rPr>
        <w:t>ВИКОНАВЧИЙ КОМІТЕТ</w:t>
      </w:r>
    </w:p>
    <w:p w:rsidR="00F153A6" w:rsidRPr="006F01B7" w:rsidRDefault="00F153A6" w:rsidP="00F153A6">
      <w:pPr>
        <w:spacing w:before="0" w:beforeAutospacing="0" w:after="0" w:afterAutospacing="0"/>
        <w:jc w:val="center"/>
        <w:rPr>
          <w:sz w:val="28"/>
          <w:szCs w:val="28"/>
        </w:rPr>
      </w:pPr>
    </w:p>
    <w:p w:rsidR="00F153A6" w:rsidRPr="006F01B7" w:rsidRDefault="00F153A6" w:rsidP="00F153A6">
      <w:pPr>
        <w:spacing w:before="0" w:beforeAutospacing="0" w:after="0" w:afterAutospacing="0"/>
        <w:jc w:val="center"/>
        <w:rPr>
          <w:b/>
          <w:spacing w:val="20"/>
          <w:sz w:val="32"/>
          <w:szCs w:val="32"/>
        </w:rPr>
      </w:pPr>
      <w:r w:rsidRPr="006F01B7">
        <w:rPr>
          <w:b/>
          <w:spacing w:val="20"/>
          <w:sz w:val="32"/>
          <w:szCs w:val="32"/>
        </w:rPr>
        <w:t>РІШЕННЯ</w:t>
      </w:r>
    </w:p>
    <w:p w:rsidR="00F153A6" w:rsidRPr="006F01B7" w:rsidRDefault="00F153A6" w:rsidP="00F153A6">
      <w:pPr>
        <w:spacing w:before="0" w:beforeAutospacing="0" w:after="0" w:afterAutospacing="0"/>
        <w:rPr>
          <w:b/>
        </w:rPr>
      </w:pPr>
    </w:p>
    <w:p w:rsidR="00FC5C61" w:rsidRDefault="00E90086" w:rsidP="00FC5C61">
      <w:pPr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20 лютого </w:t>
      </w:r>
      <w:r w:rsidR="00F153A6" w:rsidRPr="00AF2B61">
        <w:t>202</w:t>
      </w:r>
      <w:r w:rsidR="00DC3BF6">
        <w:rPr>
          <w:lang w:val="uk-UA"/>
        </w:rPr>
        <w:t>4</w:t>
      </w:r>
      <w:r w:rsidR="00F153A6" w:rsidRPr="00AF2B61">
        <w:t xml:space="preserve"> року             </w:t>
      </w:r>
      <w:r w:rsidR="00D54715">
        <w:rPr>
          <w:lang w:val="uk-UA"/>
        </w:rPr>
        <w:t xml:space="preserve">              </w:t>
      </w:r>
      <w:r w:rsidR="00F153A6" w:rsidRPr="00AF2B61">
        <w:t xml:space="preserve"> </w:t>
      </w:r>
      <w:r w:rsidR="00107AD8">
        <w:rPr>
          <w:lang w:val="uk-UA"/>
        </w:rPr>
        <w:t xml:space="preserve"> </w:t>
      </w:r>
      <w:r w:rsidR="00E44B77">
        <w:rPr>
          <w:lang w:val="uk-UA"/>
        </w:rPr>
        <w:t xml:space="preserve"> </w:t>
      </w:r>
      <w:r>
        <w:rPr>
          <w:lang w:val="uk-UA"/>
        </w:rPr>
        <w:t xml:space="preserve">         </w:t>
      </w:r>
      <w:r w:rsidR="00F153A6" w:rsidRPr="00AF2B61">
        <w:t>м.</w:t>
      </w:r>
      <w:r w:rsidR="00AA7082">
        <w:rPr>
          <w:lang w:val="uk-UA"/>
        </w:rPr>
        <w:t xml:space="preserve"> </w:t>
      </w:r>
      <w:r w:rsidR="00F153A6" w:rsidRPr="00AF2B61">
        <w:t>Ічня</w:t>
      </w:r>
      <w:r w:rsidR="00F153A6" w:rsidRPr="00AF2B61">
        <w:tab/>
      </w:r>
      <w:r w:rsidR="00F153A6" w:rsidRPr="00AF2B61">
        <w:tab/>
      </w:r>
      <w:r w:rsidR="00F153A6" w:rsidRPr="00AF2B61">
        <w:tab/>
        <w:t xml:space="preserve">          </w:t>
      </w:r>
      <w:r w:rsidR="00F153A6" w:rsidRPr="00AF2B61">
        <w:tab/>
      </w:r>
      <w:r w:rsidR="00F153A6" w:rsidRPr="00AF2B61">
        <w:tab/>
        <w:t>№</w:t>
      </w:r>
      <w:r w:rsidR="00F153A6">
        <w:t xml:space="preserve"> </w:t>
      </w:r>
      <w:r>
        <w:rPr>
          <w:lang w:val="uk-UA"/>
        </w:rPr>
        <w:t>122</w:t>
      </w:r>
    </w:p>
    <w:p w:rsidR="00E90086" w:rsidRPr="00E90086" w:rsidRDefault="00E90086" w:rsidP="00FC5C61">
      <w:pPr>
        <w:spacing w:before="0" w:beforeAutospacing="0" w:after="0" w:afterAutospacing="0"/>
        <w:rPr>
          <w:b/>
          <w:lang w:val="uk-UA"/>
        </w:rPr>
      </w:pPr>
    </w:p>
    <w:p w:rsidR="00B84A24" w:rsidRPr="001C161D" w:rsidRDefault="00B84A24" w:rsidP="00D54715">
      <w:pPr>
        <w:tabs>
          <w:tab w:val="left" w:pos="4111"/>
          <w:tab w:val="left" w:pos="4395"/>
        </w:tabs>
        <w:spacing w:before="0" w:beforeAutospacing="0" w:after="0" w:afterAutospacing="0"/>
        <w:ind w:right="5243"/>
        <w:jc w:val="both"/>
        <w:rPr>
          <w:b/>
          <w:lang w:val="uk-UA"/>
        </w:rPr>
      </w:pPr>
      <w:r w:rsidRPr="001C161D">
        <w:rPr>
          <w:b/>
          <w:lang w:val="uk-UA"/>
        </w:rPr>
        <w:t xml:space="preserve">Про </w:t>
      </w:r>
      <w:r w:rsidR="00610AC9" w:rsidRPr="001C161D">
        <w:rPr>
          <w:b/>
          <w:lang w:val="uk-UA"/>
        </w:rPr>
        <w:t xml:space="preserve">долучення матеріалів </w:t>
      </w:r>
      <w:r w:rsidRPr="001C161D">
        <w:rPr>
          <w:b/>
          <w:lang w:val="uk-UA"/>
        </w:rPr>
        <w:t>до обліков</w:t>
      </w:r>
      <w:r w:rsidR="00DC3BF6">
        <w:rPr>
          <w:b/>
          <w:lang w:val="uk-UA"/>
        </w:rPr>
        <w:t>ої</w:t>
      </w:r>
      <w:r w:rsidRPr="001C161D">
        <w:rPr>
          <w:b/>
          <w:lang w:val="uk-UA"/>
        </w:rPr>
        <w:t xml:space="preserve"> справ</w:t>
      </w:r>
      <w:r w:rsidR="00DC3BF6">
        <w:rPr>
          <w:b/>
          <w:lang w:val="uk-UA"/>
        </w:rPr>
        <w:t>и</w:t>
      </w:r>
      <w:r w:rsidR="00085CF5" w:rsidRPr="001C161D">
        <w:rPr>
          <w:b/>
          <w:lang w:val="uk-UA"/>
        </w:rPr>
        <w:t xml:space="preserve"> </w:t>
      </w:r>
      <w:r w:rsidRPr="001C161D">
        <w:rPr>
          <w:b/>
          <w:lang w:val="uk-UA"/>
        </w:rPr>
        <w:t xml:space="preserve">громадян, які потребують </w:t>
      </w:r>
      <w:r w:rsidR="00D038AE" w:rsidRPr="001C161D">
        <w:rPr>
          <w:b/>
          <w:lang w:val="uk-UA"/>
        </w:rPr>
        <w:t>поліпшення житлових умов</w:t>
      </w:r>
      <w:r w:rsidR="005E240B" w:rsidRPr="001C161D">
        <w:rPr>
          <w:b/>
          <w:lang w:val="uk-UA"/>
        </w:rPr>
        <w:t xml:space="preserve"> </w:t>
      </w:r>
    </w:p>
    <w:p w:rsidR="005E240B" w:rsidRPr="00FC5C61" w:rsidRDefault="005E240B" w:rsidP="00B84A24">
      <w:pPr>
        <w:tabs>
          <w:tab w:val="left" w:pos="4253"/>
        </w:tabs>
        <w:spacing w:before="0" w:beforeAutospacing="0" w:after="0" w:afterAutospacing="0"/>
        <w:jc w:val="both"/>
        <w:rPr>
          <w:color w:val="FF0000"/>
          <w:lang w:val="uk-UA"/>
        </w:rPr>
      </w:pPr>
    </w:p>
    <w:p w:rsidR="00B84A24" w:rsidRPr="005B43BB" w:rsidRDefault="00B84A24" w:rsidP="00B84A24">
      <w:pPr>
        <w:tabs>
          <w:tab w:val="left" w:pos="4253"/>
        </w:tabs>
        <w:spacing w:before="0" w:beforeAutospacing="0" w:after="0" w:afterAutospacing="0"/>
        <w:ind w:firstLine="567"/>
        <w:jc w:val="both"/>
        <w:rPr>
          <w:b/>
          <w:lang w:val="uk-UA"/>
        </w:rPr>
      </w:pPr>
      <w:r w:rsidRPr="00C46E3D">
        <w:rPr>
          <w:lang w:val="uk-UA"/>
        </w:rPr>
        <w:t>Розглянувши заяв</w:t>
      </w:r>
      <w:r w:rsidR="00DC3BF6">
        <w:rPr>
          <w:lang w:val="uk-UA"/>
        </w:rPr>
        <w:t xml:space="preserve">у </w:t>
      </w:r>
      <w:r w:rsidR="009D3E3D">
        <w:rPr>
          <w:lang w:val="uk-UA"/>
        </w:rPr>
        <w:t>Клименка Миколи Олександровича</w:t>
      </w:r>
      <w:r w:rsidR="00DC3BF6">
        <w:rPr>
          <w:lang w:val="uk-UA"/>
        </w:rPr>
        <w:t xml:space="preserve"> від </w:t>
      </w:r>
      <w:r w:rsidR="009D3E3D">
        <w:rPr>
          <w:lang w:val="uk-UA"/>
        </w:rPr>
        <w:t>30.01.2024</w:t>
      </w:r>
      <w:r w:rsidR="00DC3BF6">
        <w:rPr>
          <w:lang w:val="uk-UA"/>
        </w:rPr>
        <w:t xml:space="preserve"> року № </w:t>
      </w:r>
      <w:r w:rsidR="009D3E3D">
        <w:rPr>
          <w:lang w:val="uk-UA"/>
        </w:rPr>
        <w:t>147</w:t>
      </w:r>
      <w:r w:rsidR="00DC3BF6">
        <w:rPr>
          <w:lang w:val="uk-UA"/>
        </w:rPr>
        <w:t>/07.1-1</w:t>
      </w:r>
      <w:r w:rsidR="009D3E3D">
        <w:rPr>
          <w:lang w:val="uk-UA"/>
        </w:rPr>
        <w:t xml:space="preserve">3 </w:t>
      </w:r>
      <w:r w:rsidR="00E8356F" w:rsidRPr="00C46E3D">
        <w:rPr>
          <w:lang w:val="uk-UA"/>
        </w:rPr>
        <w:t xml:space="preserve">про </w:t>
      </w:r>
      <w:r w:rsidR="000E3551" w:rsidRPr="00C46E3D">
        <w:rPr>
          <w:lang w:val="uk-UA"/>
        </w:rPr>
        <w:t xml:space="preserve">перереєстрацію облікових даних, </w:t>
      </w:r>
      <w:r w:rsidRPr="00C46E3D">
        <w:rPr>
          <w:lang w:val="uk-UA"/>
        </w:rPr>
        <w:t>долучення матеріалів до облікової справи з квартирного обліку</w:t>
      </w:r>
      <w:r w:rsidR="00E8356F" w:rsidRPr="00C46E3D">
        <w:rPr>
          <w:lang w:val="uk-UA"/>
        </w:rPr>
        <w:t xml:space="preserve">, </w:t>
      </w:r>
      <w:r w:rsidR="00DC3BF6" w:rsidRPr="005B43BB">
        <w:rPr>
          <w:lang w:val="uk-UA"/>
        </w:rPr>
        <w:t>враховуючи пропозиції комісії по житлових питаннях при виконавчому комітеті Ічнянської міської ради</w:t>
      </w:r>
      <w:r w:rsidR="00DC3BF6" w:rsidRPr="00FC5C61">
        <w:rPr>
          <w:color w:val="FF0000"/>
          <w:lang w:val="uk-UA"/>
        </w:rPr>
        <w:t xml:space="preserve"> </w:t>
      </w:r>
      <w:r w:rsidR="00DC3BF6" w:rsidRPr="00262F59">
        <w:rPr>
          <w:lang w:val="uk-UA"/>
        </w:rPr>
        <w:t xml:space="preserve">(протокол засідання від </w:t>
      </w:r>
      <w:r w:rsidR="00E90086">
        <w:rPr>
          <w:lang w:val="uk-UA"/>
        </w:rPr>
        <w:t>19.02</w:t>
      </w:r>
      <w:r w:rsidR="00DC3BF6" w:rsidRPr="00262F59">
        <w:rPr>
          <w:lang w:val="uk-UA"/>
        </w:rPr>
        <w:t>.202</w:t>
      </w:r>
      <w:r w:rsidR="00DC3BF6">
        <w:rPr>
          <w:lang w:val="uk-UA"/>
        </w:rPr>
        <w:t>4</w:t>
      </w:r>
      <w:r w:rsidR="00DC3BF6" w:rsidRPr="00262F59">
        <w:rPr>
          <w:lang w:val="uk-UA"/>
        </w:rPr>
        <w:t xml:space="preserve"> року № </w:t>
      </w:r>
      <w:r w:rsidR="009D3E3D">
        <w:rPr>
          <w:lang w:val="uk-UA"/>
        </w:rPr>
        <w:t>2</w:t>
      </w:r>
      <w:r w:rsidR="00DC3BF6" w:rsidRPr="00262F59">
        <w:rPr>
          <w:lang w:val="uk-UA"/>
        </w:rPr>
        <w:t>)</w:t>
      </w:r>
      <w:r w:rsidR="00DC3BF6">
        <w:rPr>
          <w:lang w:val="uk-UA"/>
        </w:rPr>
        <w:t>,</w:t>
      </w:r>
      <w:r w:rsidR="00DC3BF6" w:rsidRPr="00262F59">
        <w:rPr>
          <w:lang w:val="uk-UA"/>
        </w:rPr>
        <w:t xml:space="preserve"> </w:t>
      </w:r>
      <w:r w:rsidRPr="00C46E3D">
        <w:rPr>
          <w:lang w:val="uk-UA"/>
        </w:rPr>
        <w:t>відповідно до статей 36, 38 Житлового кодексу Україн</w:t>
      </w:r>
      <w:r w:rsidR="00AA7082" w:rsidRPr="00C46E3D">
        <w:rPr>
          <w:lang w:val="uk-UA"/>
        </w:rPr>
        <w:t>и</w:t>
      </w:r>
      <w:r w:rsidRPr="00C46E3D">
        <w:rPr>
          <w:lang w:val="uk-UA"/>
        </w:rPr>
        <w:t>, пункту</w:t>
      </w:r>
      <w:r w:rsidRPr="00FC5C61">
        <w:rPr>
          <w:lang w:val="uk-UA"/>
        </w:rPr>
        <w:t xml:space="preserve"> 25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. № 470 (зі змінами</w:t>
      </w:r>
      <w:r w:rsidRPr="001C161D">
        <w:rPr>
          <w:lang w:val="uk-UA"/>
        </w:rPr>
        <w:t>), Положення про квартирний облік громадян при виконавчому комітеті Ічнянської міської ради, затвердженого рішенням виконавчого комітету Ічнянської міської ради від 02.06.2021 року № 181</w:t>
      </w:r>
      <w:r w:rsidR="004467DE" w:rsidRPr="001C161D">
        <w:rPr>
          <w:lang w:val="uk-UA"/>
        </w:rPr>
        <w:t xml:space="preserve"> із змінами</w:t>
      </w:r>
      <w:r w:rsidR="00754724" w:rsidRPr="001C161D">
        <w:rPr>
          <w:lang w:val="uk-UA"/>
        </w:rPr>
        <w:t xml:space="preserve"> </w:t>
      </w:r>
      <w:r w:rsidRPr="00262F59">
        <w:rPr>
          <w:lang w:val="uk-UA"/>
        </w:rPr>
        <w:t>та керуючись підпунктом 2 пункту</w:t>
      </w:r>
      <w:r w:rsidRPr="005B43BB">
        <w:rPr>
          <w:lang w:val="uk-UA"/>
        </w:rPr>
        <w:t xml:space="preserve"> «а» статті 30, частиною 1 статті 52, частиною 6 статті 59 Закону України «Про місцеве самоврядування в Україні», </w:t>
      </w:r>
      <w:r w:rsidRPr="005B43BB">
        <w:rPr>
          <w:b/>
          <w:lang w:val="uk-UA"/>
        </w:rPr>
        <w:t xml:space="preserve">виконавчий комітет </w:t>
      </w:r>
      <w:r w:rsidR="00913020" w:rsidRPr="005B43BB">
        <w:rPr>
          <w:b/>
          <w:lang w:val="uk-UA"/>
        </w:rPr>
        <w:t>міської ради</w:t>
      </w:r>
    </w:p>
    <w:p w:rsidR="00AA7082" w:rsidRPr="005B43BB" w:rsidRDefault="00AA7082" w:rsidP="00754724">
      <w:pPr>
        <w:tabs>
          <w:tab w:val="left" w:pos="4253"/>
        </w:tabs>
        <w:spacing w:before="0" w:beforeAutospacing="0" w:after="0" w:afterAutospacing="0"/>
        <w:jc w:val="both"/>
        <w:rPr>
          <w:b/>
          <w:lang w:val="uk-UA"/>
        </w:rPr>
      </w:pPr>
    </w:p>
    <w:p w:rsidR="00754724" w:rsidRPr="005B43BB" w:rsidRDefault="00754724" w:rsidP="00754724">
      <w:pPr>
        <w:tabs>
          <w:tab w:val="left" w:pos="4253"/>
        </w:tabs>
        <w:spacing w:before="0" w:beforeAutospacing="0" w:after="0" w:afterAutospacing="0"/>
        <w:jc w:val="both"/>
        <w:rPr>
          <w:b/>
          <w:lang w:val="uk-UA"/>
        </w:rPr>
      </w:pPr>
      <w:r w:rsidRPr="005B43BB">
        <w:rPr>
          <w:b/>
          <w:lang w:val="uk-UA"/>
        </w:rPr>
        <w:t>ВИРІШИВ:</w:t>
      </w:r>
    </w:p>
    <w:p w:rsidR="00754724" w:rsidRPr="00DF5B57" w:rsidRDefault="00754724" w:rsidP="00754724">
      <w:pPr>
        <w:tabs>
          <w:tab w:val="left" w:pos="4253"/>
        </w:tabs>
        <w:spacing w:before="0" w:beforeAutospacing="0" w:after="0" w:afterAutospacing="0"/>
        <w:jc w:val="both"/>
        <w:rPr>
          <w:lang w:val="uk-UA"/>
        </w:rPr>
      </w:pPr>
      <w:r w:rsidRPr="009D3AEF">
        <w:rPr>
          <w:lang w:val="uk-UA"/>
        </w:rPr>
        <w:t xml:space="preserve"> </w:t>
      </w:r>
    </w:p>
    <w:p w:rsidR="00913020" w:rsidRPr="00DF5B57" w:rsidRDefault="000E3551" w:rsidP="00E7637A">
      <w:pPr>
        <w:numPr>
          <w:ilvl w:val="0"/>
          <w:numId w:val="18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 w:rsidRPr="00DF5B57">
        <w:rPr>
          <w:lang w:val="uk-UA"/>
        </w:rPr>
        <w:t xml:space="preserve">За результатами інвентаризації квартирної черги долучити матеріали </w:t>
      </w:r>
      <w:r w:rsidR="00754724" w:rsidRPr="00DF5B57">
        <w:rPr>
          <w:lang w:val="uk-UA"/>
        </w:rPr>
        <w:t>до обліков</w:t>
      </w:r>
      <w:r w:rsidR="00DC3BF6" w:rsidRPr="00DF5B57">
        <w:rPr>
          <w:lang w:val="uk-UA"/>
        </w:rPr>
        <w:t>ої</w:t>
      </w:r>
      <w:r w:rsidR="005B43BB" w:rsidRPr="00DF5B57">
        <w:rPr>
          <w:lang w:val="uk-UA"/>
        </w:rPr>
        <w:t xml:space="preserve"> справ</w:t>
      </w:r>
      <w:r w:rsidR="00DC3BF6" w:rsidRPr="00DF5B57">
        <w:rPr>
          <w:lang w:val="uk-UA"/>
        </w:rPr>
        <w:t>и</w:t>
      </w:r>
      <w:r w:rsidR="005B43BB" w:rsidRPr="00DF5B57">
        <w:rPr>
          <w:lang w:val="uk-UA"/>
        </w:rPr>
        <w:t xml:space="preserve"> </w:t>
      </w:r>
      <w:r w:rsidR="00E7637A" w:rsidRPr="00DC3BF6">
        <w:rPr>
          <w:lang w:val="uk-UA"/>
        </w:rPr>
        <w:t xml:space="preserve">№ </w:t>
      </w:r>
      <w:r w:rsidR="009D3E3D">
        <w:rPr>
          <w:lang w:val="uk-UA"/>
        </w:rPr>
        <w:t>419</w:t>
      </w:r>
      <w:r w:rsidR="00E7637A" w:rsidRPr="00DF5B57">
        <w:rPr>
          <w:lang w:val="uk-UA"/>
        </w:rPr>
        <w:t xml:space="preserve"> </w:t>
      </w:r>
      <w:r w:rsidR="009D3E3D">
        <w:rPr>
          <w:lang w:val="uk-UA"/>
        </w:rPr>
        <w:t>Клименка Миколи Олександровича</w:t>
      </w:r>
      <w:r w:rsidR="00754724" w:rsidRPr="00DF5B57">
        <w:rPr>
          <w:lang w:val="uk-UA"/>
        </w:rPr>
        <w:t xml:space="preserve">, </w:t>
      </w:r>
      <w:r w:rsidR="00DC3BF6" w:rsidRPr="00DF5B57">
        <w:rPr>
          <w:lang w:val="uk-UA"/>
        </w:rPr>
        <w:t xml:space="preserve">склад </w:t>
      </w:r>
      <w:r w:rsidR="004B6BEF" w:rsidRPr="00DC3BF6">
        <w:rPr>
          <w:lang w:val="uk-UA"/>
        </w:rPr>
        <w:t>сім’</w:t>
      </w:r>
      <w:r w:rsidR="004B6BEF" w:rsidRPr="00DF5B57">
        <w:rPr>
          <w:lang w:val="uk-UA"/>
        </w:rPr>
        <w:t xml:space="preserve">ї </w:t>
      </w:r>
      <w:r w:rsidR="00DC3BF6" w:rsidRPr="00DF5B57">
        <w:rPr>
          <w:lang w:val="uk-UA"/>
        </w:rPr>
        <w:t xml:space="preserve">– </w:t>
      </w:r>
      <w:r w:rsidR="00DA5636">
        <w:rPr>
          <w:lang w:val="uk-UA"/>
        </w:rPr>
        <w:t>***</w:t>
      </w:r>
      <w:r w:rsidR="00DC3BF6" w:rsidRPr="00DF5B57">
        <w:rPr>
          <w:lang w:val="uk-UA"/>
        </w:rPr>
        <w:t xml:space="preserve"> ос</w:t>
      </w:r>
      <w:r w:rsidR="004B6BEF" w:rsidRPr="00DF5B57">
        <w:rPr>
          <w:lang w:val="uk-UA"/>
        </w:rPr>
        <w:t>оби</w:t>
      </w:r>
      <w:r w:rsidR="00DC3BF6" w:rsidRPr="00DF5B57">
        <w:rPr>
          <w:lang w:val="uk-UA"/>
        </w:rPr>
        <w:t xml:space="preserve"> </w:t>
      </w:r>
      <w:r w:rsidR="004B6BEF" w:rsidRPr="00DC3BF6">
        <w:rPr>
          <w:lang w:val="uk-UA"/>
        </w:rPr>
        <w:t>(</w:t>
      </w:r>
      <w:r w:rsidR="00DA5636">
        <w:rPr>
          <w:lang w:val="uk-UA"/>
        </w:rPr>
        <w:t>***</w:t>
      </w:r>
      <w:r w:rsidR="004B6BEF" w:rsidRPr="00DC3BF6">
        <w:rPr>
          <w:lang w:val="uk-UA"/>
        </w:rPr>
        <w:t>)</w:t>
      </w:r>
      <w:r w:rsidR="004B6BEF" w:rsidRPr="00DF5B57">
        <w:rPr>
          <w:lang w:val="uk-UA"/>
        </w:rPr>
        <w:t>, перебуваючого</w:t>
      </w:r>
      <w:r w:rsidR="00957CB6" w:rsidRPr="00DF5B57">
        <w:rPr>
          <w:lang w:val="uk-UA"/>
        </w:rPr>
        <w:t xml:space="preserve"> </w:t>
      </w:r>
      <w:r w:rsidR="00754724" w:rsidRPr="00DF5B57">
        <w:rPr>
          <w:lang w:val="uk-UA"/>
        </w:rPr>
        <w:t xml:space="preserve">на квартирному обліку у </w:t>
      </w:r>
      <w:r w:rsidR="009D3E3D">
        <w:rPr>
          <w:lang w:val="uk-UA"/>
        </w:rPr>
        <w:t xml:space="preserve">позачерговій </w:t>
      </w:r>
      <w:r w:rsidR="00913020" w:rsidRPr="00DF5B57">
        <w:rPr>
          <w:lang w:val="uk-UA"/>
        </w:rPr>
        <w:t xml:space="preserve">черзі </w:t>
      </w:r>
      <w:r w:rsidRPr="00DF5B57">
        <w:rPr>
          <w:lang w:val="uk-UA"/>
        </w:rPr>
        <w:t xml:space="preserve">з </w:t>
      </w:r>
      <w:r w:rsidR="009D3E3D">
        <w:rPr>
          <w:lang w:val="uk-UA"/>
        </w:rPr>
        <w:t>30.03.1994</w:t>
      </w:r>
      <w:r w:rsidR="009D3AEF" w:rsidRPr="00DF5B57">
        <w:rPr>
          <w:lang w:val="uk-UA"/>
        </w:rPr>
        <w:t xml:space="preserve"> </w:t>
      </w:r>
      <w:r w:rsidR="002009A0" w:rsidRPr="00DF5B57">
        <w:rPr>
          <w:lang w:val="uk-UA"/>
        </w:rPr>
        <w:t>року:</w:t>
      </w:r>
      <w:r w:rsidR="005B43BB" w:rsidRPr="00DF5B57">
        <w:rPr>
          <w:lang w:val="uk-UA"/>
        </w:rPr>
        <w:t xml:space="preserve"> </w:t>
      </w:r>
      <w:r w:rsidR="00483C9C">
        <w:rPr>
          <w:lang w:val="uk-UA"/>
        </w:rPr>
        <w:t xml:space="preserve">копія паспорта, копія посвідчення, </w:t>
      </w:r>
      <w:r w:rsidR="002009A0" w:rsidRPr="00DF5B57">
        <w:rPr>
          <w:bCs/>
          <w:lang w:val="uk-UA"/>
        </w:rPr>
        <w:t xml:space="preserve">витяг про зареєстрованих у житловому </w:t>
      </w:r>
      <w:r w:rsidR="00AB0AC1" w:rsidRPr="00DF5B57">
        <w:rPr>
          <w:bCs/>
          <w:lang w:val="uk-UA"/>
        </w:rPr>
        <w:t>приміщенні/</w:t>
      </w:r>
      <w:r w:rsidR="002009A0" w:rsidRPr="00DF5B57">
        <w:rPr>
          <w:bCs/>
          <w:lang w:val="uk-UA"/>
        </w:rPr>
        <w:t xml:space="preserve">будинку осіб, </w:t>
      </w:r>
      <w:r w:rsidR="002009A0" w:rsidRPr="00DF5B57">
        <w:rPr>
          <w:lang w:val="uk-UA"/>
        </w:rPr>
        <w:t>Інформаці</w:t>
      </w:r>
      <w:r w:rsidR="00E7637A" w:rsidRPr="00DF5B57">
        <w:rPr>
          <w:lang w:val="uk-UA"/>
        </w:rPr>
        <w:t>ї</w:t>
      </w:r>
      <w:r w:rsidR="002009A0" w:rsidRPr="00DF5B57">
        <w:rPr>
          <w:lang w:val="uk-UA"/>
        </w:rPr>
        <w:t xml:space="preserve"> з Державного реєстру речових прав власності на нерухоме майно, Державного реєстру іпотек, Єдиного реєстру заборон відчуження об’єктів нерухомого майна щодо суб’єкта.</w:t>
      </w:r>
      <w:r w:rsidR="004B6BEF" w:rsidRPr="00DF5B57">
        <w:rPr>
          <w:lang w:val="uk-UA"/>
        </w:rPr>
        <w:t xml:space="preserve"> </w:t>
      </w:r>
    </w:p>
    <w:p w:rsidR="00E7637A" w:rsidRPr="00E7637A" w:rsidRDefault="00E7637A" w:rsidP="00E7637A">
      <w:pPr>
        <w:tabs>
          <w:tab w:val="left" w:pos="0"/>
          <w:tab w:val="left" w:pos="851"/>
        </w:tabs>
        <w:spacing w:before="0" w:beforeAutospacing="0" w:after="0" w:afterAutospacing="0"/>
        <w:ind w:left="567"/>
        <w:jc w:val="both"/>
        <w:rPr>
          <w:lang w:val="uk-UA"/>
        </w:rPr>
      </w:pPr>
    </w:p>
    <w:p w:rsidR="00A30BC7" w:rsidRPr="00A30BC7" w:rsidRDefault="00E7637A" w:rsidP="00A30BC7">
      <w:pPr>
        <w:numPr>
          <w:ilvl w:val="0"/>
          <w:numId w:val="18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 w:rsidRPr="00E7637A">
        <w:rPr>
          <w:rFonts w:cs="Tahoma"/>
          <w:color w:val="000000"/>
          <w:kern w:val="3"/>
          <w:lang w:val="uk-UA"/>
        </w:rPr>
        <w:t xml:space="preserve">Рішення набирає чинності </w:t>
      </w:r>
      <w:r w:rsidR="00DF5B57">
        <w:rPr>
          <w:rFonts w:cs="Tahoma"/>
          <w:color w:val="000000"/>
          <w:kern w:val="3"/>
          <w:lang w:val="uk-UA"/>
        </w:rPr>
        <w:t>з дня</w:t>
      </w:r>
      <w:r w:rsidRPr="00E7637A">
        <w:rPr>
          <w:rFonts w:cs="Tahoma"/>
          <w:color w:val="000000"/>
          <w:kern w:val="3"/>
          <w:lang w:val="uk-UA"/>
        </w:rPr>
        <w:t xml:space="preserve"> доведення його до відома особи</w:t>
      </w:r>
      <w:r w:rsidR="00DF5B57">
        <w:rPr>
          <w:rFonts w:cs="Tahoma"/>
          <w:color w:val="000000"/>
          <w:kern w:val="3"/>
          <w:lang w:val="uk-UA"/>
        </w:rPr>
        <w:t>, вказаної в пункті 1 даного рішення</w:t>
      </w:r>
      <w:r w:rsidR="00483C9C">
        <w:rPr>
          <w:rFonts w:cs="Tahoma"/>
          <w:color w:val="000000"/>
          <w:kern w:val="3"/>
          <w:lang w:val="uk-UA"/>
        </w:rPr>
        <w:t>, згідно статті 75 Закону України «Про адміністративну процедуру»</w:t>
      </w:r>
      <w:r w:rsidR="00DF5B57">
        <w:rPr>
          <w:rFonts w:cs="Tahoma"/>
          <w:color w:val="000000"/>
          <w:kern w:val="3"/>
          <w:lang w:val="uk-UA"/>
        </w:rPr>
        <w:t>.</w:t>
      </w:r>
    </w:p>
    <w:p w:rsidR="00A30BC7" w:rsidRPr="009D3E3D" w:rsidRDefault="00A30BC7" w:rsidP="00A30BC7">
      <w:pPr>
        <w:pStyle w:val="a3"/>
        <w:rPr>
          <w:color w:val="000000"/>
          <w:lang w:val="uk-UA"/>
        </w:rPr>
      </w:pPr>
    </w:p>
    <w:p w:rsidR="004B6BEF" w:rsidRPr="00A30BC7" w:rsidRDefault="004B6BEF" w:rsidP="009D3AEF">
      <w:pPr>
        <w:tabs>
          <w:tab w:val="left" w:pos="0"/>
          <w:tab w:val="left" w:pos="993"/>
        </w:tabs>
        <w:spacing w:before="0" w:beforeAutospacing="0" w:after="0" w:afterAutospacing="0"/>
        <w:ind w:left="567"/>
        <w:jc w:val="both"/>
      </w:pPr>
    </w:p>
    <w:p w:rsidR="00AB0AC1" w:rsidRDefault="00AB0AC1" w:rsidP="0094264D">
      <w:pPr>
        <w:pStyle w:val="a3"/>
        <w:tabs>
          <w:tab w:val="left" w:pos="7088"/>
        </w:tabs>
        <w:ind w:hanging="720"/>
        <w:rPr>
          <w:b/>
          <w:lang w:val="uk-UA"/>
        </w:rPr>
      </w:pPr>
    </w:p>
    <w:p w:rsidR="00E90086" w:rsidRPr="00BF5376" w:rsidRDefault="00E90086" w:rsidP="00E90086">
      <w:pPr>
        <w:spacing w:line="360" w:lineRule="auto"/>
        <w:rPr>
          <w:b/>
        </w:rPr>
      </w:pPr>
      <w:r w:rsidRPr="00BF5376">
        <w:rPr>
          <w:b/>
        </w:rPr>
        <w:t xml:space="preserve">Секретар міської ради                                    </w:t>
      </w:r>
      <w:r>
        <w:rPr>
          <w:b/>
          <w:lang w:val="uk-UA"/>
        </w:rPr>
        <w:t xml:space="preserve">                          </w:t>
      </w:r>
      <w:r w:rsidRPr="00BF5376">
        <w:rPr>
          <w:b/>
        </w:rPr>
        <w:t xml:space="preserve">     Григорій ГЕРАСИМЕНКО</w:t>
      </w:r>
    </w:p>
    <w:p w:rsidR="00DC3BF6" w:rsidRPr="00DC3BF6" w:rsidRDefault="00DC3BF6" w:rsidP="00DC3BF6">
      <w:pPr>
        <w:spacing w:before="0" w:beforeAutospacing="0" w:after="0" w:afterAutospacing="0"/>
        <w:ind w:left="720"/>
        <w:contextualSpacing/>
        <w:rPr>
          <w:b/>
          <w:lang w:val="uk-UA"/>
        </w:rPr>
      </w:pPr>
    </w:p>
    <w:p w:rsidR="00D97FDE" w:rsidRDefault="00D97FDE" w:rsidP="00D97FDE">
      <w:pPr>
        <w:suppressAutoHyphens/>
        <w:spacing w:before="0" w:beforeAutospacing="0" w:after="0" w:afterAutospacing="0"/>
        <w:jc w:val="both"/>
        <w:rPr>
          <w:kern w:val="2"/>
          <w:lang w:val="uk-UA" w:eastAsia="zh-CN"/>
        </w:rPr>
      </w:pPr>
    </w:p>
    <w:sectPr w:rsidR="00D97FDE" w:rsidSect="00A409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7F9A"/>
    <w:multiLevelType w:val="multilevel"/>
    <w:tmpl w:val="DA4E8C7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1">
    <w:nsid w:val="0C195A3B"/>
    <w:multiLevelType w:val="hybridMultilevel"/>
    <w:tmpl w:val="D19CDD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922D40"/>
    <w:multiLevelType w:val="hybridMultilevel"/>
    <w:tmpl w:val="E57C4CD8"/>
    <w:lvl w:ilvl="0" w:tplc="862A97B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28C36FB"/>
    <w:multiLevelType w:val="multilevel"/>
    <w:tmpl w:val="DFF69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4">
    <w:nsid w:val="1A223010"/>
    <w:multiLevelType w:val="multilevel"/>
    <w:tmpl w:val="32A8BB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5">
    <w:nsid w:val="206E5362"/>
    <w:multiLevelType w:val="multilevel"/>
    <w:tmpl w:val="76F89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9590410"/>
    <w:multiLevelType w:val="hybridMultilevel"/>
    <w:tmpl w:val="2F02C140"/>
    <w:lvl w:ilvl="0" w:tplc="09E4E07A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8A47EF"/>
    <w:multiLevelType w:val="hybridMultilevel"/>
    <w:tmpl w:val="1E723F5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6C5CB9"/>
    <w:multiLevelType w:val="multilevel"/>
    <w:tmpl w:val="F102A01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9">
    <w:nsid w:val="481A3FC8"/>
    <w:multiLevelType w:val="multilevel"/>
    <w:tmpl w:val="09F8B97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10">
    <w:nsid w:val="56F37EC3"/>
    <w:multiLevelType w:val="multilevel"/>
    <w:tmpl w:val="5764114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color w:val="000000"/>
      </w:rPr>
    </w:lvl>
  </w:abstractNum>
  <w:abstractNum w:abstractNumId="11">
    <w:nsid w:val="5A165468"/>
    <w:multiLevelType w:val="hybridMultilevel"/>
    <w:tmpl w:val="2EAC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814954"/>
    <w:multiLevelType w:val="multilevel"/>
    <w:tmpl w:val="DA4E8C7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13">
    <w:nsid w:val="6450302F"/>
    <w:multiLevelType w:val="hybridMultilevel"/>
    <w:tmpl w:val="2DC2BFE0"/>
    <w:lvl w:ilvl="0" w:tplc="8AAA16A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E57508B"/>
    <w:multiLevelType w:val="multilevel"/>
    <w:tmpl w:val="3244A176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cs="Times New Roman" w:hint="default"/>
        <w:color w:val="auto"/>
      </w:rPr>
    </w:lvl>
  </w:abstractNum>
  <w:abstractNum w:abstractNumId="15">
    <w:nsid w:val="744664E4"/>
    <w:multiLevelType w:val="multilevel"/>
    <w:tmpl w:val="A8BA7E9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color w:val="FF0000"/>
      </w:rPr>
    </w:lvl>
  </w:abstractNum>
  <w:abstractNum w:abstractNumId="16">
    <w:nsid w:val="74E000FB"/>
    <w:multiLevelType w:val="multilevel"/>
    <w:tmpl w:val="DA4E8C7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17">
    <w:nsid w:val="7ADC2317"/>
    <w:multiLevelType w:val="hybridMultilevel"/>
    <w:tmpl w:val="39305738"/>
    <w:lvl w:ilvl="0" w:tplc="C5549F84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4"/>
  </w:num>
  <w:num w:numId="5">
    <w:abstractNumId w:val="9"/>
  </w:num>
  <w:num w:numId="6">
    <w:abstractNumId w:val="13"/>
  </w:num>
  <w:num w:numId="7">
    <w:abstractNumId w:val="0"/>
  </w:num>
  <w:num w:numId="8">
    <w:abstractNumId w:val="5"/>
  </w:num>
  <w:num w:numId="9">
    <w:abstractNumId w:val="16"/>
  </w:num>
  <w:num w:numId="10">
    <w:abstractNumId w:val="12"/>
  </w:num>
  <w:num w:numId="11">
    <w:abstractNumId w:val="1"/>
  </w:num>
  <w:num w:numId="12">
    <w:abstractNumId w:val="17"/>
  </w:num>
  <w:num w:numId="13">
    <w:abstractNumId w:val="15"/>
  </w:num>
  <w:num w:numId="14">
    <w:abstractNumId w:val="8"/>
  </w:num>
  <w:num w:numId="15">
    <w:abstractNumId w:val="10"/>
  </w:num>
  <w:num w:numId="16">
    <w:abstractNumId w:val="3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794"/>
    <w:rsid w:val="000258DD"/>
    <w:rsid w:val="00033F87"/>
    <w:rsid w:val="00036B2C"/>
    <w:rsid w:val="00036EAC"/>
    <w:rsid w:val="000435A8"/>
    <w:rsid w:val="00044FFE"/>
    <w:rsid w:val="00052CB1"/>
    <w:rsid w:val="00076876"/>
    <w:rsid w:val="00076DA8"/>
    <w:rsid w:val="00076DE9"/>
    <w:rsid w:val="00081F69"/>
    <w:rsid w:val="00085CF5"/>
    <w:rsid w:val="00086D1B"/>
    <w:rsid w:val="0009617D"/>
    <w:rsid w:val="000A5564"/>
    <w:rsid w:val="000B3F87"/>
    <w:rsid w:val="000E2D62"/>
    <w:rsid w:val="000E3551"/>
    <w:rsid w:val="000F6E6A"/>
    <w:rsid w:val="00100A9E"/>
    <w:rsid w:val="00101507"/>
    <w:rsid w:val="00105921"/>
    <w:rsid w:val="00106532"/>
    <w:rsid w:val="00107AD8"/>
    <w:rsid w:val="00112128"/>
    <w:rsid w:val="00116EC8"/>
    <w:rsid w:val="00127759"/>
    <w:rsid w:val="00130D1B"/>
    <w:rsid w:val="00130E5E"/>
    <w:rsid w:val="001347B8"/>
    <w:rsid w:val="00143B9D"/>
    <w:rsid w:val="00145B29"/>
    <w:rsid w:val="001637DE"/>
    <w:rsid w:val="0017669B"/>
    <w:rsid w:val="00182EB8"/>
    <w:rsid w:val="00183E28"/>
    <w:rsid w:val="00185A4E"/>
    <w:rsid w:val="001A49EC"/>
    <w:rsid w:val="001B3794"/>
    <w:rsid w:val="001C161D"/>
    <w:rsid w:val="001F5BA7"/>
    <w:rsid w:val="002009A0"/>
    <w:rsid w:val="00205841"/>
    <w:rsid w:val="00205D2E"/>
    <w:rsid w:val="002131B8"/>
    <w:rsid w:val="002138B8"/>
    <w:rsid w:val="0021684E"/>
    <w:rsid w:val="0024164B"/>
    <w:rsid w:val="00253681"/>
    <w:rsid w:val="00261ECC"/>
    <w:rsid w:val="002621B8"/>
    <w:rsid w:val="00262F59"/>
    <w:rsid w:val="00264F33"/>
    <w:rsid w:val="00283124"/>
    <w:rsid w:val="0028320B"/>
    <w:rsid w:val="00283924"/>
    <w:rsid w:val="00283E29"/>
    <w:rsid w:val="002C26A5"/>
    <w:rsid w:val="002C3441"/>
    <w:rsid w:val="002C473E"/>
    <w:rsid w:val="002D098A"/>
    <w:rsid w:val="002D7A19"/>
    <w:rsid w:val="002E616E"/>
    <w:rsid w:val="00302D3E"/>
    <w:rsid w:val="00305506"/>
    <w:rsid w:val="003146AD"/>
    <w:rsid w:val="00326B2E"/>
    <w:rsid w:val="00331209"/>
    <w:rsid w:val="00334566"/>
    <w:rsid w:val="003508A8"/>
    <w:rsid w:val="00364627"/>
    <w:rsid w:val="0037008F"/>
    <w:rsid w:val="0039234C"/>
    <w:rsid w:val="0039572F"/>
    <w:rsid w:val="00397B2F"/>
    <w:rsid w:val="003B2635"/>
    <w:rsid w:val="003B61F2"/>
    <w:rsid w:val="003B6B10"/>
    <w:rsid w:val="003C0232"/>
    <w:rsid w:val="003D554C"/>
    <w:rsid w:val="003F60F1"/>
    <w:rsid w:val="004018C4"/>
    <w:rsid w:val="00401CFB"/>
    <w:rsid w:val="00402FAC"/>
    <w:rsid w:val="00404390"/>
    <w:rsid w:val="004101FF"/>
    <w:rsid w:val="00417110"/>
    <w:rsid w:val="00432329"/>
    <w:rsid w:val="00436FF1"/>
    <w:rsid w:val="00437A6A"/>
    <w:rsid w:val="00442C54"/>
    <w:rsid w:val="00444AD7"/>
    <w:rsid w:val="004467DE"/>
    <w:rsid w:val="00451C06"/>
    <w:rsid w:val="00452C2A"/>
    <w:rsid w:val="00455075"/>
    <w:rsid w:val="00455ED7"/>
    <w:rsid w:val="00462982"/>
    <w:rsid w:val="004649AE"/>
    <w:rsid w:val="004661DC"/>
    <w:rsid w:val="004710E0"/>
    <w:rsid w:val="00472E62"/>
    <w:rsid w:val="00475E2C"/>
    <w:rsid w:val="0047687A"/>
    <w:rsid w:val="0048387A"/>
    <w:rsid w:val="00483C9C"/>
    <w:rsid w:val="004A5E18"/>
    <w:rsid w:val="004B6BEF"/>
    <w:rsid w:val="004D2536"/>
    <w:rsid w:val="004D3AB8"/>
    <w:rsid w:val="004D4749"/>
    <w:rsid w:val="004D6E91"/>
    <w:rsid w:val="004E731F"/>
    <w:rsid w:val="004F22EA"/>
    <w:rsid w:val="004F35F2"/>
    <w:rsid w:val="00522CCA"/>
    <w:rsid w:val="00523068"/>
    <w:rsid w:val="00525B57"/>
    <w:rsid w:val="00530894"/>
    <w:rsid w:val="0053694A"/>
    <w:rsid w:val="00547E61"/>
    <w:rsid w:val="00560DF1"/>
    <w:rsid w:val="005A127A"/>
    <w:rsid w:val="005A2107"/>
    <w:rsid w:val="005B0821"/>
    <w:rsid w:val="005B43BB"/>
    <w:rsid w:val="005C006F"/>
    <w:rsid w:val="005C0A6E"/>
    <w:rsid w:val="005C2A6F"/>
    <w:rsid w:val="005E1D50"/>
    <w:rsid w:val="005E240B"/>
    <w:rsid w:val="005E5102"/>
    <w:rsid w:val="00602160"/>
    <w:rsid w:val="00610AC9"/>
    <w:rsid w:val="00613601"/>
    <w:rsid w:val="00620ED6"/>
    <w:rsid w:val="0062391C"/>
    <w:rsid w:val="00624CAA"/>
    <w:rsid w:val="00642115"/>
    <w:rsid w:val="006460AE"/>
    <w:rsid w:val="00652F4D"/>
    <w:rsid w:val="0066381F"/>
    <w:rsid w:val="006704C9"/>
    <w:rsid w:val="0067368D"/>
    <w:rsid w:val="00676677"/>
    <w:rsid w:val="006841CE"/>
    <w:rsid w:val="00687166"/>
    <w:rsid w:val="0069350B"/>
    <w:rsid w:val="00693F6C"/>
    <w:rsid w:val="006B0BAE"/>
    <w:rsid w:val="006B6FF0"/>
    <w:rsid w:val="006C7B48"/>
    <w:rsid w:val="006C7FA0"/>
    <w:rsid w:val="006D1234"/>
    <w:rsid w:val="006F01B7"/>
    <w:rsid w:val="006F0632"/>
    <w:rsid w:val="006F59EC"/>
    <w:rsid w:val="00740ACF"/>
    <w:rsid w:val="007437A1"/>
    <w:rsid w:val="00745D36"/>
    <w:rsid w:val="00754724"/>
    <w:rsid w:val="0075587D"/>
    <w:rsid w:val="0075649F"/>
    <w:rsid w:val="007679C8"/>
    <w:rsid w:val="007778EF"/>
    <w:rsid w:val="00791D2E"/>
    <w:rsid w:val="00797AC7"/>
    <w:rsid w:val="007A27FB"/>
    <w:rsid w:val="007A2CAB"/>
    <w:rsid w:val="007A4ED8"/>
    <w:rsid w:val="007D416B"/>
    <w:rsid w:val="007D503E"/>
    <w:rsid w:val="007D746E"/>
    <w:rsid w:val="007D7A6B"/>
    <w:rsid w:val="007E5371"/>
    <w:rsid w:val="007F0616"/>
    <w:rsid w:val="007F5660"/>
    <w:rsid w:val="008001E9"/>
    <w:rsid w:val="008106FE"/>
    <w:rsid w:val="00814251"/>
    <w:rsid w:val="00816156"/>
    <w:rsid w:val="00822774"/>
    <w:rsid w:val="008254BF"/>
    <w:rsid w:val="008275A9"/>
    <w:rsid w:val="00832193"/>
    <w:rsid w:val="008363B0"/>
    <w:rsid w:val="00852119"/>
    <w:rsid w:val="008553B7"/>
    <w:rsid w:val="008706E6"/>
    <w:rsid w:val="008719EC"/>
    <w:rsid w:val="00875AC4"/>
    <w:rsid w:val="00884959"/>
    <w:rsid w:val="00886B61"/>
    <w:rsid w:val="008A6963"/>
    <w:rsid w:val="008B7CB7"/>
    <w:rsid w:val="008C0152"/>
    <w:rsid w:val="008D4994"/>
    <w:rsid w:val="008D7B71"/>
    <w:rsid w:val="008E3F1B"/>
    <w:rsid w:val="008E45AF"/>
    <w:rsid w:val="008E675E"/>
    <w:rsid w:val="008E7C74"/>
    <w:rsid w:val="008F35AC"/>
    <w:rsid w:val="008F3FD4"/>
    <w:rsid w:val="008F4429"/>
    <w:rsid w:val="008F790B"/>
    <w:rsid w:val="00903482"/>
    <w:rsid w:val="009040C6"/>
    <w:rsid w:val="009044B2"/>
    <w:rsid w:val="00913020"/>
    <w:rsid w:val="0093052F"/>
    <w:rsid w:val="009311EF"/>
    <w:rsid w:val="00940BE2"/>
    <w:rsid w:val="0094264D"/>
    <w:rsid w:val="0094601F"/>
    <w:rsid w:val="00950D26"/>
    <w:rsid w:val="009520A9"/>
    <w:rsid w:val="00957CB6"/>
    <w:rsid w:val="00965763"/>
    <w:rsid w:val="009B4515"/>
    <w:rsid w:val="009B6CA2"/>
    <w:rsid w:val="009D3AEF"/>
    <w:rsid w:val="009D3E3D"/>
    <w:rsid w:val="009E35FE"/>
    <w:rsid w:val="009E6318"/>
    <w:rsid w:val="00A00C1B"/>
    <w:rsid w:val="00A04037"/>
    <w:rsid w:val="00A07040"/>
    <w:rsid w:val="00A10513"/>
    <w:rsid w:val="00A23A7A"/>
    <w:rsid w:val="00A30BC7"/>
    <w:rsid w:val="00A3129E"/>
    <w:rsid w:val="00A4099F"/>
    <w:rsid w:val="00A412C0"/>
    <w:rsid w:val="00A418A8"/>
    <w:rsid w:val="00A55739"/>
    <w:rsid w:val="00A67401"/>
    <w:rsid w:val="00A94486"/>
    <w:rsid w:val="00A94FD3"/>
    <w:rsid w:val="00AA1FE6"/>
    <w:rsid w:val="00AA7082"/>
    <w:rsid w:val="00AB0AC1"/>
    <w:rsid w:val="00AB2552"/>
    <w:rsid w:val="00AB7817"/>
    <w:rsid w:val="00AC3BB5"/>
    <w:rsid w:val="00AC3E44"/>
    <w:rsid w:val="00AD5395"/>
    <w:rsid w:val="00AE1842"/>
    <w:rsid w:val="00AE7E39"/>
    <w:rsid w:val="00AF2B61"/>
    <w:rsid w:val="00B04C45"/>
    <w:rsid w:val="00B07436"/>
    <w:rsid w:val="00B2465A"/>
    <w:rsid w:val="00B24B9D"/>
    <w:rsid w:val="00B40A3E"/>
    <w:rsid w:val="00B4130F"/>
    <w:rsid w:val="00B47FB2"/>
    <w:rsid w:val="00B5770E"/>
    <w:rsid w:val="00B60745"/>
    <w:rsid w:val="00B652CE"/>
    <w:rsid w:val="00B80F2C"/>
    <w:rsid w:val="00B84A24"/>
    <w:rsid w:val="00B93934"/>
    <w:rsid w:val="00BC0566"/>
    <w:rsid w:val="00BC6BD5"/>
    <w:rsid w:val="00BD0421"/>
    <w:rsid w:val="00BE564B"/>
    <w:rsid w:val="00BE63CE"/>
    <w:rsid w:val="00BF5376"/>
    <w:rsid w:val="00C00D95"/>
    <w:rsid w:val="00C05038"/>
    <w:rsid w:val="00C11A7B"/>
    <w:rsid w:val="00C210E4"/>
    <w:rsid w:val="00C2246C"/>
    <w:rsid w:val="00C22D8F"/>
    <w:rsid w:val="00C237FA"/>
    <w:rsid w:val="00C46E3D"/>
    <w:rsid w:val="00C65D4A"/>
    <w:rsid w:val="00C76953"/>
    <w:rsid w:val="00C8082C"/>
    <w:rsid w:val="00C93926"/>
    <w:rsid w:val="00C957D1"/>
    <w:rsid w:val="00C962B5"/>
    <w:rsid w:val="00CB440F"/>
    <w:rsid w:val="00CB5D80"/>
    <w:rsid w:val="00CC1D20"/>
    <w:rsid w:val="00CC5D59"/>
    <w:rsid w:val="00CD166F"/>
    <w:rsid w:val="00CE6DCD"/>
    <w:rsid w:val="00CF316F"/>
    <w:rsid w:val="00CF5C98"/>
    <w:rsid w:val="00CF7373"/>
    <w:rsid w:val="00CF7839"/>
    <w:rsid w:val="00D0260F"/>
    <w:rsid w:val="00D038AE"/>
    <w:rsid w:val="00D10A31"/>
    <w:rsid w:val="00D23711"/>
    <w:rsid w:val="00D2427F"/>
    <w:rsid w:val="00D26036"/>
    <w:rsid w:val="00D316CF"/>
    <w:rsid w:val="00D42FAF"/>
    <w:rsid w:val="00D446B3"/>
    <w:rsid w:val="00D448BD"/>
    <w:rsid w:val="00D46764"/>
    <w:rsid w:val="00D53960"/>
    <w:rsid w:val="00D54715"/>
    <w:rsid w:val="00D71178"/>
    <w:rsid w:val="00D802B0"/>
    <w:rsid w:val="00D84F10"/>
    <w:rsid w:val="00D93468"/>
    <w:rsid w:val="00D9407C"/>
    <w:rsid w:val="00D94ABA"/>
    <w:rsid w:val="00D96A40"/>
    <w:rsid w:val="00D97FDE"/>
    <w:rsid w:val="00DA5636"/>
    <w:rsid w:val="00DC3BF6"/>
    <w:rsid w:val="00DC6B2F"/>
    <w:rsid w:val="00DD544C"/>
    <w:rsid w:val="00DE5AF7"/>
    <w:rsid w:val="00DE7A10"/>
    <w:rsid w:val="00DF08FA"/>
    <w:rsid w:val="00DF4210"/>
    <w:rsid w:val="00DF5B57"/>
    <w:rsid w:val="00E03169"/>
    <w:rsid w:val="00E10E13"/>
    <w:rsid w:val="00E12D06"/>
    <w:rsid w:val="00E13269"/>
    <w:rsid w:val="00E150E8"/>
    <w:rsid w:val="00E165B6"/>
    <w:rsid w:val="00E2049C"/>
    <w:rsid w:val="00E26C34"/>
    <w:rsid w:val="00E26CDB"/>
    <w:rsid w:val="00E44AB3"/>
    <w:rsid w:val="00E44B77"/>
    <w:rsid w:val="00E620E6"/>
    <w:rsid w:val="00E65E27"/>
    <w:rsid w:val="00E7111F"/>
    <w:rsid w:val="00E7637A"/>
    <w:rsid w:val="00E8356F"/>
    <w:rsid w:val="00E90086"/>
    <w:rsid w:val="00E91747"/>
    <w:rsid w:val="00EA29D7"/>
    <w:rsid w:val="00EA497E"/>
    <w:rsid w:val="00EB0F6D"/>
    <w:rsid w:val="00EB2938"/>
    <w:rsid w:val="00EE4592"/>
    <w:rsid w:val="00EE5417"/>
    <w:rsid w:val="00EE5BE5"/>
    <w:rsid w:val="00EE5E32"/>
    <w:rsid w:val="00EE7E78"/>
    <w:rsid w:val="00EF2042"/>
    <w:rsid w:val="00EF338E"/>
    <w:rsid w:val="00EF408D"/>
    <w:rsid w:val="00EF5AD2"/>
    <w:rsid w:val="00F01289"/>
    <w:rsid w:val="00F01BDE"/>
    <w:rsid w:val="00F03520"/>
    <w:rsid w:val="00F10047"/>
    <w:rsid w:val="00F10F49"/>
    <w:rsid w:val="00F11671"/>
    <w:rsid w:val="00F12F5C"/>
    <w:rsid w:val="00F153A6"/>
    <w:rsid w:val="00F24151"/>
    <w:rsid w:val="00F33F2B"/>
    <w:rsid w:val="00F4733B"/>
    <w:rsid w:val="00F56D7C"/>
    <w:rsid w:val="00F62286"/>
    <w:rsid w:val="00F70842"/>
    <w:rsid w:val="00F802C8"/>
    <w:rsid w:val="00F86453"/>
    <w:rsid w:val="00F93C52"/>
    <w:rsid w:val="00F94232"/>
    <w:rsid w:val="00FA0BBB"/>
    <w:rsid w:val="00FB070D"/>
    <w:rsid w:val="00FC5C61"/>
    <w:rsid w:val="00FC6CB3"/>
    <w:rsid w:val="00FE0BB5"/>
    <w:rsid w:val="00FE5CA9"/>
    <w:rsid w:val="00FF147D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3BD44D0-16AE-4556-92AB-0676FBAC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51C0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0F6D"/>
    <w:pPr>
      <w:spacing w:before="0" w:beforeAutospacing="0" w:after="0" w:afterAutospacing="0"/>
      <w:ind w:left="720"/>
      <w:contextualSpacing/>
    </w:pPr>
  </w:style>
  <w:style w:type="paragraph" w:customStyle="1" w:styleId="Style2">
    <w:name w:val="Style2"/>
    <w:basedOn w:val="a"/>
    <w:uiPriority w:val="99"/>
    <w:rsid w:val="004101FF"/>
    <w:pPr>
      <w:widowControl w:val="0"/>
      <w:autoSpaceDE w:val="0"/>
      <w:autoSpaceDN w:val="0"/>
      <w:adjustRightInd w:val="0"/>
      <w:spacing w:before="0" w:beforeAutospacing="0" w:after="0" w:afterAutospacing="0" w:line="346" w:lineRule="exact"/>
      <w:jc w:val="both"/>
    </w:pPr>
  </w:style>
  <w:style w:type="character" w:customStyle="1" w:styleId="FontStyle15">
    <w:name w:val="Font Style15"/>
    <w:uiPriority w:val="99"/>
    <w:rsid w:val="004101FF"/>
    <w:rPr>
      <w:rFonts w:ascii="Times New Roman" w:hAnsi="Times New Roman"/>
      <w:sz w:val="26"/>
    </w:rPr>
  </w:style>
  <w:style w:type="paragraph" w:styleId="a4">
    <w:name w:val="Normal (Web)"/>
    <w:basedOn w:val="a"/>
    <w:uiPriority w:val="99"/>
    <w:rsid w:val="00451C06"/>
  </w:style>
  <w:style w:type="character" w:styleId="a5">
    <w:name w:val="Hyperlink"/>
    <w:basedOn w:val="a0"/>
    <w:uiPriority w:val="99"/>
    <w:rsid w:val="00451C06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94264D"/>
    <w:rPr>
      <w:rFonts w:cs="Times New Roman"/>
      <w:b/>
    </w:rPr>
  </w:style>
  <w:style w:type="paragraph" w:styleId="a7">
    <w:name w:val="No Spacing"/>
    <w:link w:val="a8"/>
    <w:uiPriority w:val="99"/>
    <w:qFormat/>
    <w:rsid w:val="002D098A"/>
    <w:rPr>
      <w:sz w:val="24"/>
      <w:szCs w:val="24"/>
      <w:lang w:val="ru-RU" w:eastAsia="ru-RU"/>
    </w:rPr>
  </w:style>
  <w:style w:type="character" w:customStyle="1" w:styleId="a8">
    <w:name w:val="Без интервала Знак"/>
    <w:link w:val="a7"/>
    <w:uiPriority w:val="99"/>
    <w:locked/>
    <w:rsid w:val="002D098A"/>
    <w:rPr>
      <w:sz w:val="24"/>
    </w:rPr>
  </w:style>
  <w:style w:type="paragraph" w:customStyle="1" w:styleId="Default">
    <w:name w:val="Default"/>
    <w:uiPriority w:val="99"/>
    <w:rsid w:val="008F790B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9">
    <w:name w:val="Body Text"/>
    <w:basedOn w:val="a"/>
    <w:link w:val="aa"/>
    <w:uiPriority w:val="99"/>
    <w:rsid w:val="009044B2"/>
    <w:pPr>
      <w:spacing w:before="0" w:beforeAutospacing="0" w:after="0" w:afterAutospacing="0"/>
      <w:jc w:val="both"/>
    </w:pPr>
    <w:rPr>
      <w:sz w:val="28"/>
      <w:szCs w:val="28"/>
      <w:lang w:val="uk-UA"/>
    </w:rPr>
  </w:style>
  <w:style w:type="character" w:customStyle="1" w:styleId="aa">
    <w:name w:val="Основной текст Знак"/>
    <w:basedOn w:val="a0"/>
    <w:link w:val="a9"/>
    <w:uiPriority w:val="99"/>
    <w:locked/>
    <w:rsid w:val="009044B2"/>
    <w:rPr>
      <w:rFonts w:cs="Times New Roman"/>
      <w:sz w:val="28"/>
      <w:lang w:val="uk-UA" w:eastAsia="x-none"/>
    </w:rPr>
  </w:style>
  <w:style w:type="paragraph" w:styleId="ab">
    <w:name w:val="Body Text Indent"/>
    <w:basedOn w:val="a"/>
    <w:link w:val="ac"/>
    <w:uiPriority w:val="99"/>
    <w:rsid w:val="00036EAC"/>
    <w:pPr>
      <w:spacing w:before="0" w:beforeAutospacing="0" w:after="120" w:afterAutospacing="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036EAC"/>
    <w:rPr>
      <w:rFonts w:cs="Times New Roman"/>
      <w:sz w:val="24"/>
    </w:rPr>
  </w:style>
  <w:style w:type="paragraph" w:styleId="HTML">
    <w:name w:val="HTML Preformatted"/>
    <w:basedOn w:val="a"/>
    <w:link w:val="HTML0"/>
    <w:uiPriority w:val="99"/>
    <w:rsid w:val="00903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03482"/>
    <w:rPr>
      <w:rFonts w:ascii="Courier New" w:hAnsi="Courier New" w:cs="Times New Roman"/>
    </w:rPr>
  </w:style>
  <w:style w:type="character" w:customStyle="1" w:styleId="fontstyle01">
    <w:name w:val="fontstyle01"/>
    <w:uiPriority w:val="99"/>
    <w:rsid w:val="00442C54"/>
    <w:rPr>
      <w:rFonts w:ascii="TimesNewRomanPSMT" w:hAnsi="TimesNewRomanPSMT"/>
      <w:color w:val="000000"/>
      <w:sz w:val="28"/>
    </w:rPr>
  </w:style>
  <w:style w:type="paragraph" w:styleId="ad">
    <w:name w:val="Balloon Text"/>
    <w:basedOn w:val="a"/>
    <w:link w:val="ae"/>
    <w:uiPriority w:val="99"/>
    <w:rsid w:val="00D71178"/>
    <w:pPr>
      <w:spacing w:before="0" w:beforeAutospacing="0" w:after="0" w:afterAutospacing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D71178"/>
    <w:rPr>
      <w:rFonts w:ascii="Tahoma" w:hAnsi="Tahoma" w:cs="Times New Roman"/>
      <w:sz w:val="16"/>
    </w:rPr>
  </w:style>
  <w:style w:type="paragraph" w:customStyle="1" w:styleId="rvps2">
    <w:name w:val="rvps2"/>
    <w:basedOn w:val="a"/>
    <w:uiPriority w:val="99"/>
    <w:rsid w:val="00E8356F"/>
  </w:style>
  <w:style w:type="character" w:customStyle="1" w:styleId="rvts9">
    <w:name w:val="rvts9"/>
    <w:uiPriority w:val="99"/>
    <w:rsid w:val="00E83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4C0E-C610-480F-A936-4DE6CF77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1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4</vt:lpstr>
    </vt:vector>
  </TitlesOfParts>
  <Company>SPecialiST RePack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4</dc:title>
  <dc:subject/>
  <dc:creator>Сергій</dc:creator>
  <cp:keywords/>
  <dc:description/>
  <cp:lastModifiedBy>Admin</cp:lastModifiedBy>
  <cp:revision>2</cp:revision>
  <cp:lastPrinted>2024-02-12T13:32:00Z</cp:lastPrinted>
  <dcterms:created xsi:type="dcterms:W3CDTF">2024-02-26T10:07:00Z</dcterms:created>
  <dcterms:modified xsi:type="dcterms:W3CDTF">2024-02-26T10:07:00Z</dcterms:modified>
</cp:coreProperties>
</file>